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2B2C30AC" w:rsidR="00777E4D" w:rsidRPr="00B06837" w:rsidRDefault="007B3E8E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2</w:t>
            </w:r>
            <w:r w:rsidR="00AC155F">
              <w:rPr>
                <w:b/>
                <w:color w:val="1A1A1A" w:themeColor="background1" w:themeShade="1A"/>
              </w:rPr>
              <w:t>2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 w:rsidR="00A63F4F">
              <w:rPr>
                <w:b/>
                <w:color w:val="1A1A1A" w:themeColor="background1" w:themeShade="1A"/>
              </w:rPr>
              <w:t>0</w:t>
            </w:r>
            <w:r w:rsidR="00AC155F">
              <w:rPr>
                <w:b/>
                <w:color w:val="1A1A1A" w:themeColor="background1" w:themeShade="1A"/>
              </w:rPr>
              <w:t>9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A63F4F">
              <w:rPr>
                <w:b/>
                <w:color w:val="1A1A1A" w:themeColor="background1" w:themeShade="1A"/>
              </w:rPr>
              <w:t>5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57CDC875" w14:textId="77777777" w:rsidR="003566B5" w:rsidRDefault="003566B5" w:rsidP="00DD6F96">
      <w:pPr>
        <w:rPr>
          <w:rFonts w:eastAsia="Times New Roman"/>
        </w:rPr>
      </w:pPr>
    </w:p>
    <w:p w14:paraId="3616A58C" w14:textId="77777777" w:rsidR="00C437FC" w:rsidRDefault="00C437FC" w:rsidP="00C437FC">
      <w:pPr>
        <w:rPr>
          <w:rFonts w:ascii="Aptos" w:hAnsi="Aptos" w:cs="Aptos"/>
        </w:rPr>
      </w:pPr>
      <w:r>
        <w:t>New box 2</w:t>
      </w:r>
    </w:p>
    <w:p w14:paraId="46FAF044" w14:textId="77777777" w:rsidR="00C437FC" w:rsidRDefault="00C437FC" w:rsidP="00C437FC">
      <w:r>
        <w:t>1) 57°09.00n 001°02.00w</w:t>
      </w:r>
    </w:p>
    <w:p w14:paraId="23E04CD4" w14:textId="77777777" w:rsidR="00C437FC" w:rsidRDefault="00C437FC" w:rsidP="00C437FC">
      <w:r>
        <w:t>2)       09.00n.        19.00w</w:t>
      </w:r>
    </w:p>
    <w:p w14:paraId="6EF0189C" w14:textId="77777777" w:rsidR="00C437FC" w:rsidRDefault="00C437FC" w:rsidP="00C437FC">
      <w:r>
        <w:t>3)       17.50n.        27.50w</w:t>
      </w:r>
    </w:p>
    <w:p w14:paraId="0BED1056" w14:textId="77777777" w:rsidR="00C437FC" w:rsidRDefault="00C437FC" w:rsidP="00C437FC">
      <w:r>
        <w:t>4)       22.00n.        23.00w</w:t>
      </w:r>
    </w:p>
    <w:p w14:paraId="209869DE" w14:textId="77777777" w:rsidR="00C437FC" w:rsidRDefault="00C437FC" w:rsidP="00C437FC">
      <w:r>
        <w:t>5)       27.00n.        15.00w</w:t>
      </w:r>
    </w:p>
    <w:p w14:paraId="12222D16" w14:textId="77777777" w:rsidR="00C437FC" w:rsidRDefault="00C437FC" w:rsidP="00C437FC">
      <w:r>
        <w:t>6)       27.00n.000°52.00w</w:t>
      </w:r>
    </w:p>
    <w:p w14:paraId="44286AC0" w14:textId="77777777" w:rsidR="00C437FC" w:rsidRDefault="00C437FC" w:rsidP="00C437FC">
      <w:r>
        <w:t>7)       22.00n.        52.00w</w:t>
      </w:r>
    </w:p>
    <w:p w14:paraId="5D9425B5" w14:textId="77777777" w:rsidR="00C437FC" w:rsidRDefault="00C437FC" w:rsidP="00C437FC">
      <w:r>
        <w:t>Back to number 1</w:t>
      </w:r>
    </w:p>
    <w:p w14:paraId="7167E479" w14:textId="77777777" w:rsidR="00C437FC" w:rsidRDefault="00C437FC" w:rsidP="00DD6F96">
      <w:pPr>
        <w:rPr>
          <w:rFonts w:eastAsia="Times New Roman"/>
        </w:rPr>
      </w:pPr>
    </w:p>
    <w:p w14:paraId="51CAEFFE" w14:textId="0CE21025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 xml:space="preserve"> box 3</w:t>
      </w:r>
    </w:p>
    <w:p w14:paraId="6A003194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1)56*55.00n 001*34.00w</w:t>
      </w:r>
    </w:p>
    <w:p w14:paraId="247AFD5E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2)      55.00n.         14.00w</w:t>
      </w:r>
    </w:p>
    <w:p w14:paraId="1D56C9A1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3)      37.00n.         16.00w</w:t>
      </w:r>
    </w:p>
    <w:p w14:paraId="2581EE1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4)      33.00n.         30.00w</w:t>
      </w:r>
    </w:p>
    <w:p w14:paraId="0497E8F0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5)      40.60n.         35.10w</w:t>
      </w:r>
    </w:p>
    <w:p w14:paraId="52CFE6F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6)      40.60n.         40.10w</w:t>
      </w:r>
    </w:p>
    <w:p w14:paraId="0CDCC99C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7)      49.50n.         42.50w</w:t>
      </w:r>
    </w:p>
    <w:p w14:paraId="0D2F0F6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8)      52.70n.         38.00w</w:t>
      </w:r>
    </w:p>
    <w:p w14:paraId="39E825F3" w14:textId="77777777" w:rsidR="0003375F" w:rsidRDefault="00503FC4" w:rsidP="0003375F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31B8F2DA" w14:textId="77777777" w:rsidR="0084326A" w:rsidRDefault="0084326A" w:rsidP="0003375F">
      <w:pPr>
        <w:rPr>
          <w:rFonts w:eastAsia="Times New Roman"/>
        </w:rPr>
      </w:pPr>
    </w:p>
    <w:p w14:paraId="0C7DEF1A" w14:textId="77777777" w:rsidR="003C5153" w:rsidRDefault="0084326A" w:rsidP="003C5153">
      <w:pPr>
        <w:rPr>
          <w:rFonts w:eastAsia="Times New Roman"/>
        </w:rPr>
      </w:pPr>
      <w:r>
        <w:rPr>
          <w:rFonts w:eastAsia="Times New Roman"/>
        </w:rPr>
        <w:t>Box 4</w:t>
      </w:r>
      <w:r>
        <w:rPr>
          <w:rFonts w:eastAsia="Times New Roman"/>
        </w:rPr>
        <w:br/>
        <w:t>1)57°39.0N000°27.0E</w:t>
      </w:r>
      <w:r>
        <w:rPr>
          <w:rFonts w:eastAsia="Times New Roman"/>
        </w:rPr>
        <w:br/>
        <w:t>2) 39.0N. 45.0E</w:t>
      </w:r>
      <w:r>
        <w:rPr>
          <w:rFonts w:eastAsia="Times New Roman"/>
        </w:rPr>
        <w:br/>
        <w:t>3) 24.0N. 45.0E</w:t>
      </w:r>
      <w:r>
        <w:rPr>
          <w:rFonts w:eastAsia="Times New Roman"/>
        </w:rPr>
        <w:br/>
        <w:t>4) 24.0N. 27.0E</w:t>
      </w:r>
      <w:r>
        <w:rPr>
          <w:rFonts w:eastAsia="Times New Roman"/>
        </w:rPr>
        <w:br/>
        <w:t>Back to 1)</w:t>
      </w:r>
      <w:r w:rsidR="00C437FC">
        <w:rPr>
          <w:rFonts w:eastAsia="Times New Roman"/>
        </w:rPr>
        <w:t xml:space="preserve"> </w:t>
      </w:r>
    </w:p>
    <w:p w14:paraId="0BEDD230" w14:textId="674CE870" w:rsidR="003C5153" w:rsidRDefault="003C5153" w:rsidP="003C5153">
      <w:pPr>
        <w:rPr>
          <w:rFonts w:eastAsia="Times New Roman"/>
        </w:rPr>
      </w:pPr>
      <w:r>
        <w:rPr>
          <w:rFonts w:eastAsia="Times New Roman"/>
        </w:rPr>
        <w:lastRenderedPageBreak/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B0DB5"/>
    <w:rsid w:val="001C64EC"/>
    <w:rsid w:val="001D706E"/>
    <w:rsid w:val="00296076"/>
    <w:rsid w:val="00304DA3"/>
    <w:rsid w:val="003566B5"/>
    <w:rsid w:val="003C21A2"/>
    <w:rsid w:val="003C5153"/>
    <w:rsid w:val="003F14A2"/>
    <w:rsid w:val="00450556"/>
    <w:rsid w:val="00482C4C"/>
    <w:rsid w:val="004B488C"/>
    <w:rsid w:val="004D269C"/>
    <w:rsid w:val="00503FC4"/>
    <w:rsid w:val="005F0C14"/>
    <w:rsid w:val="0064023F"/>
    <w:rsid w:val="00665113"/>
    <w:rsid w:val="006A1F1B"/>
    <w:rsid w:val="00777E4D"/>
    <w:rsid w:val="007B3E8E"/>
    <w:rsid w:val="007B66EE"/>
    <w:rsid w:val="007C4963"/>
    <w:rsid w:val="0084326A"/>
    <w:rsid w:val="008630DC"/>
    <w:rsid w:val="008D6C09"/>
    <w:rsid w:val="009076D8"/>
    <w:rsid w:val="00917337"/>
    <w:rsid w:val="00972EDD"/>
    <w:rsid w:val="009927DD"/>
    <w:rsid w:val="00A63F4F"/>
    <w:rsid w:val="00AA2A6D"/>
    <w:rsid w:val="00AB5CBE"/>
    <w:rsid w:val="00AC155F"/>
    <w:rsid w:val="00AC6EB9"/>
    <w:rsid w:val="00AF2DA6"/>
    <w:rsid w:val="00B06837"/>
    <w:rsid w:val="00B502D0"/>
    <w:rsid w:val="00C437FC"/>
    <w:rsid w:val="00CF1949"/>
    <w:rsid w:val="00D15EDD"/>
    <w:rsid w:val="00D746DC"/>
    <w:rsid w:val="00DA3EEC"/>
    <w:rsid w:val="00DD6F96"/>
    <w:rsid w:val="00DE34E4"/>
    <w:rsid w:val="00E50DC1"/>
    <w:rsid w:val="00EF3CB0"/>
    <w:rsid w:val="00F153B7"/>
    <w:rsid w:val="00F74B19"/>
    <w:rsid w:val="00F80980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5-09-22T14:35:00Z</dcterms:created>
  <dcterms:modified xsi:type="dcterms:W3CDTF">2025-09-22T14:35:00Z</dcterms:modified>
</cp:coreProperties>
</file>